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NGUISTIC SHAPING OF THOUGHT:A STUDY IN THE IMPACT OF LANGUAGE ON THINKING IN CHINA AND THE WEST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NGUISTIC SHAPING OF THOUGHT:A STUDY IN THE IMPACT OF LANGUAGE ON THINKING IN CHINA AND THE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619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THE LINGUISTIC SHAPING OF THOUGHT:A STUDY IN THE IMPACT OF LANGUAGE ON THINKING IN CHINA AND THE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